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0D32" w14:textId="60EA57D9" w:rsidR="00332278" w:rsidRPr="00332278" w:rsidRDefault="00291F79"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w:t>
      </w:r>
      <w:r>
        <w:rPr>
          <w:rFonts w:ascii="Calibri" w:eastAsia="Times New Roman" w:hAnsi="Calibri" w:cs="Times New Roman"/>
          <w:b/>
          <w:smallCaps/>
          <w:sz w:val="28"/>
          <w:szCs w:val="28"/>
          <w:lang w:val="en-GB" w:eastAsia="nl-NL"/>
        </w:rPr>
        <w:t xml:space="preserve"> </w:t>
      </w:r>
      <w:r w:rsidR="00332278" w:rsidRPr="00332278">
        <w:rPr>
          <w:rFonts w:ascii="Calibri" w:eastAsia="Times New Roman" w:hAnsi="Calibri" w:cs="Times New Roman"/>
          <w:b/>
          <w:smallCaps/>
          <w:sz w:val="28"/>
          <w:szCs w:val="28"/>
          <w:lang w:val="en-GB" w:eastAsia="nl-NL"/>
        </w:rPr>
        <w:t>employmen</w:t>
      </w:r>
      <w:r>
        <w:rPr>
          <w:rFonts w:ascii="Calibri" w:eastAsia="Times New Roman" w:hAnsi="Calibri" w:cs="Times New Roman"/>
          <w:b/>
          <w:smallCaps/>
          <w:sz w:val="28"/>
          <w:szCs w:val="28"/>
          <w:lang w:val="en-GB" w:eastAsia="nl-NL"/>
        </w:rPr>
        <w:t xml:space="preserve">t agreement for </w:t>
      </w:r>
      <w:r w:rsidR="001D42D2">
        <w:rPr>
          <w:rFonts w:ascii="Calibri" w:eastAsia="Times New Roman" w:hAnsi="Calibri" w:cs="Times New Roman"/>
          <w:b/>
          <w:smallCaps/>
          <w:sz w:val="28"/>
          <w:szCs w:val="28"/>
          <w:lang w:val="en-GB" w:eastAsia="nl-NL"/>
        </w:rPr>
        <w:t>blue-collar</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14:paraId="78D31F03"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5659AD00"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494EBD07"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6CB6A230"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578F3D0"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7C2E4D72"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175E1B48"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10495F38" w14:textId="77777777" w:rsidR="00332278" w:rsidRPr="00332278" w:rsidRDefault="00332278" w:rsidP="009C6779">
      <w:pPr>
        <w:pStyle w:val="Kop1"/>
        <w:spacing w:after="0"/>
        <w:rPr>
          <w:rFonts w:eastAsia="Times New Roman"/>
          <w:lang w:val="en-GB" w:eastAsia="nl-NL"/>
        </w:rPr>
      </w:pPr>
    </w:p>
    <w:p w14:paraId="69D69473"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6809E6F4" w14:textId="77777777" w:rsidR="00332278" w:rsidRPr="00332278" w:rsidRDefault="00332278" w:rsidP="00332278">
      <w:pPr>
        <w:pStyle w:val="Kop1"/>
        <w:rPr>
          <w:rFonts w:eastAsia="Times New Roman"/>
          <w:lang w:val="en-GB" w:eastAsia="nl-NL"/>
        </w:rPr>
      </w:pPr>
    </w:p>
    <w:p w14:paraId="5EEDFD0C" w14:textId="77777777"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14:paraId="6B11B077" w14:textId="77777777"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20ABAFC8" w14:textId="77777777" w:rsidR="00332278" w:rsidRPr="00332278" w:rsidRDefault="00332278" w:rsidP="00332278">
      <w:pPr>
        <w:pStyle w:val="Kop1"/>
        <w:rPr>
          <w:rFonts w:eastAsia="Times New Roman"/>
          <w:lang w:val="en-GB" w:eastAsia="nl-NL"/>
        </w:rPr>
      </w:pPr>
    </w:p>
    <w:p w14:paraId="75834A85" w14:textId="77777777"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48CEB95E" w14:textId="77777777"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14:paraId="621A3A83" w14:textId="77777777" w:rsidTr="00A442FF">
        <w:trPr>
          <w:trHeight w:val="270"/>
          <w:jc w:val="center"/>
        </w:trPr>
        <w:tc>
          <w:tcPr>
            <w:tcW w:w="1660" w:type="dxa"/>
            <w:tcBorders>
              <w:top w:val="nil"/>
              <w:left w:val="nil"/>
              <w:bottom w:val="single" w:sz="4" w:space="0" w:color="auto"/>
              <w:right w:val="nil"/>
            </w:tcBorders>
            <w:noWrap/>
            <w:vAlign w:val="center"/>
            <w:hideMark/>
          </w:tcPr>
          <w:p w14:paraId="3DAA181A" w14:textId="77777777" w:rsidR="003474AE" w:rsidRDefault="003474AE"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416B65D4"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9C3A821B2794426D8E5DA46408E29FD3"/>
              </w:placeholder>
              <w:text/>
            </w:sdtPr>
            <w:sdtEndPr/>
            <w:sdtContent>
              <w:p w14:paraId="502E3B53"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8A6B9AB"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9C3A821B2794426D8E5DA46408E29FD3"/>
              </w:placeholder>
              <w:text/>
            </w:sdtPr>
            <w:sdtEndPr/>
            <w:sdtContent>
              <w:p w14:paraId="4F2D98C8"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34B0B52"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C96347E8B8974359A948E495FDAC9FCF"/>
              </w:placeholder>
              <w:text/>
            </w:sdtPr>
            <w:sdtEndPr/>
            <w:sdtContent>
              <w:p w14:paraId="10FE1A64"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F471A62"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C96347E8B8974359A948E495FDAC9FCF"/>
              </w:placeholder>
              <w:text/>
            </w:sdtPr>
            <w:sdtEndPr/>
            <w:sdtContent>
              <w:p w14:paraId="65CC1A4F"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1043B568" w14:textId="77777777" w:rsidTr="00A442FF">
        <w:trPr>
          <w:trHeight w:val="270"/>
          <w:jc w:val="center"/>
        </w:trPr>
        <w:tc>
          <w:tcPr>
            <w:tcW w:w="1660" w:type="dxa"/>
            <w:tcBorders>
              <w:top w:val="nil"/>
              <w:left w:val="nil"/>
              <w:bottom w:val="single" w:sz="4" w:space="0" w:color="auto"/>
              <w:right w:val="nil"/>
            </w:tcBorders>
            <w:noWrap/>
            <w:vAlign w:val="center"/>
            <w:hideMark/>
          </w:tcPr>
          <w:p w14:paraId="2343B06C" w14:textId="77777777" w:rsidR="003474AE" w:rsidRDefault="003474AE"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76D3EA3C"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2167E84354E4B3CB4C3FCA1D3B9E9B6"/>
              </w:placeholder>
              <w:text/>
            </w:sdtPr>
            <w:sdtEndPr/>
            <w:sdtContent>
              <w:p w14:paraId="3ACDF92E"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ADD3D72"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2167E84354E4B3CB4C3FCA1D3B9E9B6"/>
              </w:placeholder>
              <w:text/>
            </w:sdtPr>
            <w:sdtEndPr/>
            <w:sdtContent>
              <w:p w14:paraId="648AE8D2"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012B926"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20DB6868E9D440AA3947B69C9266FC6"/>
              </w:placeholder>
              <w:text/>
            </w:sdtPr>
            <w:sdtEndPr/>
            <w:sdtContent>
              <w:p w14:paraId="2955C01F"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9B82C84"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20DB6868E9D440AA3947B69C9266FC6"/>
              </w:placeholder>
              <w:text/>
            </w:sdtPr>
            <w:sdtEndPr/>
            <w:sdtContent>
              <w:p w14:paraId="0990BA32"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1E93861E" w14:textId="77777777" w:rsidTr="00A442FF">
        <w:trPr>
          <w:trHeight w:val="270"/>
          <w:jc w:val="center"/>
        </w:trPr>
        <w:tc>
          <w:tcPr>
            <w:tcW w:w="1660" w:type="dxa"/>
            <w:tcBorders>
              <w:top w:val="nil"/>
              <w:left w:val="nil"/>
              <w:bottom w:val="single" w:sz="4" w:space="0" w:color="auto"/>
              <w:right w:val="nil"/>
            </w:tcBorders>
            <w:noWrap/>
            <w:vAlign w:val="center"/>
            <w:hideMark/>
          </w:tcPr>
          <w:p w14:paraId="109314D3" w14:textId="77777777" w:rsidR="003474AE" w:rsidRDefault="003474AE"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7592A569"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C41924AFE2E241E4A5E63BED58E8D2DF"/>
              </w:placeholder>
              <w:text/>
            </w:sdtPr>
            <w:sdtEndPr/>
            <w:sdtContent>
              <w:p w14:paraId="15E0A748"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67E2BA1"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C41924AFE2E241E4A5E63BED58E8D2DF"/>
              </w:placeholder>
              <w:text/>
            </w:sdtPr>
            <w:sdtEndPr/>
            <w:sdtContent>
              <w:p w14:paraId="115C9B5B"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8C099B3"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5559F4205C26464EBCA90939157E1A23"/>
              </w:placeholder>
              <w:text/>
            </w:sdtPr>
            <w:sdtEndPr/>
            <w:sdtContent>
              <w:p w14:paraId="7FD51EDF"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E0E4FB8"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5559F4205C26464EBCA90939157E1A23"/>
              </w:placeholder>
              <w:text/>
            </w:sdtPr>
            <w:sdtEndPr/>
            <w:sdtContent>
              <w:p w14:paraId="7614FF50"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2367D489" w14:textId="77777777" w:rsidTr="00A442FF">
        <w:trPr>
          <w:trHeight w:val="270"/>
          <w:jc w:val="center"/>
        </w:trPr>
        <w:tc>
          <w:tcPr>
            <w:tcW w:w="1660" w:type="dxa"/>
            <w:tcBorders>
              <w:top w:val="nil"/>
              <w:left w:val="nil"/>
              <w:bottom w:val="single" w:sz="4" w:space="0" w:color="auto"/>
              <w:right w:val="nil"/>
            </w:tcBorders>
            <w:noWrap/>
            <w:vAlign w:val="center"/>
            <w:hideMark/>
          </w:tcPr>
          <w:p w14:paraId="1C8CEFA9" w14:textId="77777777" w:rsidR="003474AE" w:rsidRDefault="003474AE"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65D2FA2A"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E10D5F50A0104A5A8067419CB5D6E473"/>
              </w:placeholder>
              <w:text/>
            </w:sdtPr>
            <w:sdtEndPr/>
            <w:sdtContent>
              <w:p w14:paraId="69D3F9F1"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42886D8"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E10D5F50A0104A5A8067419CB5D6E473"/>
              </w:placeholder>
              <w:text/>
            </w:sdtPr>
            <w:sdtEndPr/>
            <w:sdtContent>
              <w:p w14:paraId="21C9BC5A"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34B7ECB"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4C0FDD3F3EC84F6B98E2756E07824D66"/>
              </w:placeholder>
              <w:text/>
            </w:sdtPr>
            <w:sdtEndPr/>
            <w:sdtContent>
              <w:p w14:paraId="124C112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B3A0199"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4C0FDD3F3EC84F6B98E2756E07824D66"/>
              </w:placeholder>
              <w:text/>
            </w:sdtPr>
            <w:sdtEndPr/>
            <w:sdtContent>
              <w:p w14:paraId="4B5BFF8E"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5983D29B" w14:textId="77777777" w:rsidTr="00A442FF">
        <w:trPr>
          <w:trHeight w:val="270"/>
          <w:jc w:val="center"/>
        </w:trPr>
        <w:tc>
          <w:tcPr>
            <w:tcW w:w="1660" w:type="dxa"/>
            <w:tcBorders>
              <w:top w:val="nil"/>
              <w:left w:val="nil"/>
              <w:bottom w:val="single" w:sz="4" w:space="0" w:color="auto"/>
              <w:right w:val="nil"/>
            </w:tcBorders>
            <w:noWrap/>
            <w:vAlign w:val="center"/>
            <w:hideMark/>
          </w:tcPr>
          <w:p w14:paraId="61515F76" w14:textId="77777777"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09C82DF4"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FF39C9C2639340E1909656D55958F375"/>
              </w:placeholder>
              <w:text/>
            </w:sdtPr>
            <w:sdtEndPr/>
            <w:sdtContent>
              <w:p w14:paraId="5F97955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5486705"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FF39C9C2639340E1909656D55958F375"/>
              </w:placeholder>
              <w:text/>
            </w:sdtPr>
            <w:sdtEndPr/>
            <w:sdtContent>
              <w:p w14:paraId="55A50ACC"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79C2819"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748BBA4FC094487AB95461812D63BE20"/>
              </w:placeholder>
              <w:text/>
            </w:sdtPr>
            <w:sdtEndPr/>
            <w:sdtContent>
              <w:p w14:paraId="7CBB27D0"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2F34382"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748BBA4FC094487AB95461812D63BE20"/>
              </w:placeholder>
              <w:text/>
            </w:sdtPr>
            <w:sdtEndPr/>
            <w:sdtContent>
              <w:p w14:paraId="3971B043"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444BF7D9" w14:textId="77777777" w:rsidTr="00A442FF">
        <w:trPr>
          <w:trHeight w:val="270"/>
          <w:jc w:val="center"/>
        </w:trPr>
        <w:tc>
          <w:tcPr>
            <w:tcW w:w="1660" w:type="dxa"/>
            <w:tcBorders>
              <w:top w:val="nil"/>
              <w:left w:val="nil"/>
              <w:bottom w:val="single" w:sz="4" w:space="0" w:color="auto"/>
              <w:right w:val="nil"/>
            </w:tcBorders>
            <w:noWrap/>
            <w:vAlign w:val="center"/>
            <w:hideMark/>
          </w:tcPr>
          <w:p w14:paraId="31335D1A" w14:textId="77777777" w:rsidR="003474AE" w:rsidRDefault="003474AE"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1A876B4A"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C2E8AC5A3E13452192A20FDD6554FEFF"/>
              </w:placeholder>
              <w:text/>
            </w:sdtPr>
            <w:sdtEndPr/>
            <w:sdtContent>
              <w:p w14:paraId="582BBC3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0E15F81"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C2E8AC5A3E13452192A20FDD6554FEFF"/>
              </w:placeholder>
              <w:text/>
            </w:sdtPr>
            <w:sdtEndPr/>
            <w:sdtContent>
              <w:p w14:paraId="0119AE8F"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14A5D7E"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50E22A5EC14648B08362880A43FAA3BD"/>
              </w:placeholder>
              <w:text/>
            </w:sdtPr>
            <w:sdtEndPr/>
            <w:sdtContent>
              <w:p w14:paraId="2CF197CC"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B593710"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50E22A5EC14648B08362880A43FAA3BD"/>
              </w:placeholder>
              <w:text/>
            </w:sdtPr>
            <w:sdtEndPr/>
            <w:sdtContent>
              <w:p w14:paraId="38A2455E"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477F6EDB" w14:textId="77777777" w:rsidTr="00A442FF">
        <w:trPr>
          <w:trHeight w:val="270"/>
          <w:jc w:val="center"/>
        </w:trPr>
        <w:tc>
          <w:tcPr>
            <w:tcW w:w="1660" w:type="dxa"/>
            <w:tcBorders>
              <w:top w:val="nil"/>
              <w:left w:val="nil"/>
              <w:bottom w:val="single" w:sz="4" w:space="0" w:color="auto"/>
              <w:right w:val="nil"/>
            </w:tcBorders>
            <w:noWrap/>
            <w:vAlign w:val="center"/>
            <w:hideMark/>
          </w:tcPr>
          <w:p w14:paraId="31700B5C" w14:textId="77777777" w:rsidR="003474AE" w:rsidRDefault="003474AE"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3270A5DC"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13754029AB3A4B3C82283FEDB89F904D"/>
              </w:placeholder>
              <w:text/>
            </w:sdtPr>
            <w:sdtEndPr/>
            <w:sdtContent>
              <w:p w14:paraId="2697AFCE"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440453C"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13754029AB3A4B3C82283FEDB89F904D"/>
              </w:placeholder>
              <w:text/>
            </w:sdtPr>
            <w:sdtEndPr/>
            <w:sdtContent>
              <w:p w14:paraId="50ACC8A4"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F9A1E1D"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70ADE5AC072E4A87A3889DDF1A26BDA2"/>
              </w:placeholder>
              <w:text/>
            </w:sdtPr>
            <w:sdtEndPr/>
            <w:sdtContent>
              <w:p w14:paraId="2681EC8B"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15C5833"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70ADE5AC072E4A87A3889DDF1A26BDA2"/>
              </w:placeholder>
              <w:text/>
            </w:sdtPr>
            <w:sdtEndPr/>
            <w:sdtContent>
              <w:p w14:paraId="2EB09636" w14:textId="77777777" w:rsidR="003474AE" w:rsidRPr="001157D7" w:rsidRDefault="003474AE" w:rsidP="00A442FF">
                <w:pPr>
                  <w:pStyle w:val="Geenafstand"/>
                  <w:rPr>
                    <w:lang w:eastAsia="nl-BE"/>
                  </w:rPr>
                </w:pPr>
                <w:r w:rsidRPr="001157D7">
                  <w:rPr>
                    <w:lang w:eastAsia="nl-BE"/>
                  </w:rPr>
                  <w:t>00.00</w:t>
                </w:r>
              </w:p>
            </w:sdtContent>
          </w:sdt>
        </w:tc>
      </w:tr>
    </w:tbl>
    <w:p w14:paraId="7ECCAE35" w14:textId="77777777"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14:paraId="0D44219D" w14:textId="77777777"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09CA4F57" w14:textId="77777777"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14:paraId="31528523" w14:textId="77777777" w:rsidR="00332278" w:rsidRPr="00332278" w:rsidRDefault="00332278" w:rsidP="00332278">
      <w:pPr>
        <w:pStyle w:val="Kop1"/>
        <w:rPr>
          <w:rFonts w:eastAsia="Times New Roman"/>
          <w:lang w:val="en-GB" w:eastAsia="nl-NL"/>
        </w:rPr>
      </w:pPr>
    </w:p>
    <w:p w14:paraId="45CA62F6"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004349A5"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306CDCFD" w14:textId="77777777" w:rsidR="00332278" w:rsidRPr="00332278" w:rsidRDefault="00332278" w:rsidP="00332278">
      <w:pPr>
        <w:pStyle w:val="Kop1"/>
        <w:rPr>
          <w:rFonts w:eastAsia="Times New Roman"/>
          <w:lang w:val="en-GB" w:eastAsia="nl-NL"/>
        </w:rPr>
      </w:pPr>
    </w:p>
    <w:p w14:paraId="5B66A988"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0C82A38C" w14:textId="77777777" w:rsidR="00332278" w:rsidRPr="00332278" w:rsidRDefault="00332278" w:rsidP="00332278">
      <w:pPr>
        <w:pStyle w:val="Kop1"/>
        <w:rPr>
          <w:rFonts w:eastAsia="Times New Roman"/>
          <w:lang w:val="en-GB" w:eastAsia="nl-NL"/>
        </w:rPr>
      </w:pPr>
    </w:p>
    <w:p w14:paraId="0AC8DCDF"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56CE1487" w14:textId="77777777" w:rsidR="00332278" w:rsidRPr="00332278" w:rsidRDefault="00332278" w:rsidP="00332278">
      <w:pPr>
        <w:pStyle w:val="Kop1"/>
        <w:rPr>
          <w:rFonts w:eastAsia="Times New Roman"/>
          <w:lang w:val="en-GB" w:eastAsia="nl-NL"/>
        </w:rPr>
      </w:pPr>
    </w:p>
    <w:p w14:paraId="3AF65DC1" w14:textId="77777777"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14:paraId="18777F5F" w14:textId="465CF872"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4E2D16">
        <w:rPr>
          <w:lang w:val="en-GB"/>
        </w:rPr>
        <w:t xml:space="preserve">it is </w:t>
      </w:r>
      <w:r w:rsidRPr="006A3731">
        <w:rPr>
          <w:lang w:val="en-GB"/>
        </w:rPr>
        <w:t xml:space="preserve">with compliance with a notification period or corresponding cancellation compensation, as set forth </w:t>
      </w:r>
      <w:r w:rsidRPr="006B0C46">
        <w:rPr>
          <w:lang w:val="en-GB"/>
        </w:rPr>
        <w:t xml:space="preserve">in article 37/2 of the Law of 3 July 1978 on the employment agreements, notwithstanding, in a prevalent case, the application of article 70 of the Belgian law concerning the introduction of a uniform stature between </w:t>
      </w:r>
      <w:r w:rsidR="001D42D2">
        <w:rPr>
          <w:lang w:val="en-GB"/>
        </w:rPr>
        <w:t>blue-collar</w:t>
      </w:r>
      <w:r w:rsidRPr="006B0C46">
        <w:rPr>
          <w:lang w:val="en-GB"/>
        </w:rPr>
        <w:t xml:space="preserve"> and </w:t>
      </w:r>
      <w:r w:rsidR="001D42D2">
        <w:rPr>
          <w:lang w:val="en-GB"/>
        </w:rPr>
        <w:t>white-collar</w:t>
      </w:r>
      <w:r w:rsidRPr="006B0C46">
        <w:rPr>
          <w:lang w:val="en-GB"/>
        </w:rPr>
        <w:t xml:space="preserve"> concerning the notice periods and the so-called </w:t>
      </w:r>
      <w:proofErr w:type="spellStart"/>
      <w:r w:rsidRPr="006B0C46">
        <w:rPr>
          <w:lang w:val="en-GB"/>
        </w:rPr>
        <w:t>carens</w:t>
      </w:r>
      <w:proofErr w:type="spellEnd"/>
      <w:r w:rsidRPr="006B0C46">
        <w:rPr>
          <w:lang w:val="en-GB"/>
        </w:rPr>
        <w:t xml:space="preserve"> day and supporting measure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14:paraId="3B5E1336" w14:textId="77777777" w:rsidR="00332278" w:rsidRPr="00332278" w:rsidRDefault="00332278" w:rsidP="00332278">
      <w:pPr>
        <w:pStyle w:val="Kop1"/>
        <w:rPr>
          <w:rFonts w:eastAsia="Times New Roman"/>
          <w:lang w:val="en-GB" w:eastAsia="nl-NL"/>
        </w:rPr>
      </w:pPr>
    </w:p>
    <w:p w14:paraId="2313E532"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4D4C7C31" w14:textId="77777777" w:rsidR="00332278" w:rsidRPr="00332278" w:rsidRDefault="00332278" w:rsidP="00332278">
      <w:pPr>
        <w:pStyle w:val="Kop1"/>
        <w:rPr>
          <w:rFonts w:eastAsia="Times New Roman"/>
          <w:lang w:val="en-GB" w:eastAsia="nl-NL"/>
        </w:rPr>
      </w:pPr>
    </w:p>
    <w:p w14:paraId="0A453327"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1BC8205C" w14:textId="77777777" w:rsidR="00332278" w:rsidRPr="00332278" w:rsidRDefault="00332278" w:rsidP="00332278">
      <w:pPr>
        <w:pStyle w:val="Kop1"/>
        <w:rPr>
          <w:rFonts w:eastAsia="Times New Roman"/>
          <w:lang w:val="en-GB" w:eastAsia="nl-NL"/>
        </w:rPr>
      </w:pPr>
    </w:p>
    <w:p w14:paraId="678E1DF2"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521FB36A"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532D5EE" w14:textId="77777777" w:rsidR="00332278" w:rsidRPr="00332278" w:rsidRDefault="00332278" w:rsidP="00332278">
      <w:pPr>
        <w:pStyle w:val="Kop1"/>
        <w:rPr>
          <w:rFonts w:eastAsia="Times New Roman"/>
          <w:lang w:val="en-GB" w:eastAsia="nl-NL"/>
        </w:rPr>
      </w:pPr>
    </w:p>
    <w:p w14:paraId="2A45DEEF"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558637A3" w14:textId="77777777" w:rsidR="00332278" w:rsidRPr="00332278" w:rsidRDefault="00332278" w:rsidP="00332278">
      <w:pPr>
        <w:spacing w:after="0"/>
        <w:rPr>
          <w:rFonts w:ascii="Calibri Light" w:eastAsia="Calibri" w:hAnsi="Calibri Light" w:cs="Times New Roman"/>
          <w:lang w:val="en-GB"/>
        </w:rPr>
      </w:pPr>
    </w:p>
    <w:p w14:paraId="191146A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46CF3CDE" w14:textId="77777777" w:rsidR="00332278" w:rsidRPr="00332278" w:rsidRDefault="00332278" w:rsidP="00332278">
      <w:pPr>
        <w:spacing w:after="0"/>
        <w:rPr>
          <w:rFonts w:ascii="Calibri Light" w:eastAsia="Calibri" w:hAnsi="Calibri Light" w:cs="Times New Roman"/>
          <w:lang w:val="en-GB"/>
        </w:rPr>
      </w:pPr>
    </w:p>
    <w:p w14:paraId="175EFB33"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31D7923E"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36122FA3"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72BA5541"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7165A508"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63791F03"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38A7A0B7"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11CD522B" w14:textId="77777777"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0CD5EC41" w14:textId="77777777" w:rsidR="003474AE" w:rsidRPr="003C7D68" w:rsidRDefault="003474AE" w:rsidP="003474AE">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14:paraId="05D528AC"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5D8604A8"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796D8761"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79EF9915"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77D0BCC7"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1DE70BC4"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43BB2037"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7CCFB8CA" w14:textId="77777777" w:rsidR="00543EE7" w:rsidRPr="00543EE7" w:rsidRDefault="00543EE7" w:rsidP="00233184">
      <w:pPr>
        <w:pStyle w:val="Kop1"/>
        <w:numPr>
          <w:ilvl w:val="0"/>
          <w:numId w:val="8"/>
        </w:numPr>
        <w:ind w:left="0" w:firstLine="0"/>
        <w:rPr>
          <w:rFonts w:eastAsia="Calibri"/>
          <w:lang w:val="en-GB" w:eastAsia="nl-NL"/>
        </w:rPr>
      </w:pPr>
    </w:p>
    <w:p w14:paraId="47F12348"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08E34B6A" w14:textId="77777777" w:rsidR="00543EE7" w:rsidRPr="00543EE7" w:rsidRDefault="00543EE7" w:rsidP="00543EE7">
      <w:pPr>
        <w:pStyle w:val="Kop1"/>
        <w:rPr>
          <w:rFonts w:eastAsia="Times New Roman"/>
          <w:lang w:val="en-GB" w:eastAsia="nl-NL"/>
        </w:rPr>
      </w:pPr>
    </w:p>
    <w:p w14:paraId="12D0D536" w14:textId="77777777"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14:paraId="709038D4" w14:textId="77777777"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14:paraId="3FF943BA" w14:textId="77777777" w:rsidTr="00A442FF">
        <w:trPr>
          <w:trHeight w:val="270"/>
          <w:jc w:val="center"/>
        </w:trPr>
        <w:tc>
          <w:tcPr>
            <w:tcW w:w="1660" w:type="dxa"/>
            <w:tcBorders>
              <w:top w:val="nil"/>
              <w:left w:val="nil"/>
              <w:bottom w:val="single" w:sz="4" w:space="0" w:color="auto"/>
              <w:right w:val="nil"/>
            </w:tcBorders>
            <w:noWrap/>
            <w:vAlign w:val="center"/>
            <w:hideMark/>
          </w:tcPr>
          <w:p w14:paraId="67E11067" w14:textId="77777777" w:rsidR="003474AE" w:rsidRDefault="003474AE"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403F3521"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91874625"/>
              <w:placeholder>
                <w:docPart w:val="7926384338A749AC91E40DADDBFDC8E4"/>
              </w:placeholder>
              <w:text/>
            </w:sdtPr>
            <w:sdtEndPr/>
            <w:sdtContent>
              <w:p w14:paraId="53E61A8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D94FB05"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90419273"/>
              <w:placeholder>
                <w:docPart w:val="7926384338A749AC91E40DADDBFDC8E4"/>
              </w:placeholder>
              <w:text/>
            </w:sdtPr>
            <w:sdtEndPr/>
            <w:sdtContent>
              <w:p w14:paraId="176ED552"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1FA70DA"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6905211"/>
              <w:placeholder>
                <w:docPart w:val="65992925C65E41AD922B406CEFDC83A6"/>
              </w:placeholder>
              <w:text/>
            </w:sdtPr>
            <w:sdtEndPr/>
            <w:sdtContent>
              <w:p w14:paraId="4FC8084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7F35926"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0964189"/>
              <w:placeholder>
                <w:docPart w:val="65992925C65E41AD922B406CEFDC83A6"/>
              </w:placeholder>
              <w:text/>
            </w:sdtPr>
            <w:sdtEndPr/>
            <w:sdtContent>
              <w:p w14:paraId="5DAFE536"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2B0DDA8E" w14:textId="77777777" w:rsidTr="00A442FF">
        <w:trPr>
          <w:trHeight w:val="270"/>
          <w:jc w:val="center"/>
        </w:trPr>
        <w:tc>
          <w:tcPr>
            <w:tcW w:w="1660" w:type="dxa"/>
            <w:tcBorders>
              <w:top w:val="nil"/>
              <w:left w:val="nil"/>
              <w:bottom w:val="single" w:sz="4" w:space="0" w:color="auto"/>
              <w:right w:val="nil"/>
            </w:tcBorders>
            <w:noWrap/>
            <w:vAlign w:val="center"/>
            <w:hideMark/>
          </w:tcPr>
          <w:p w14:paraId="58A7FAC1" w14:textId="77777777" w:rsidR="003474AE" w:rsidRDefault="003474AE"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3F4BA331"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00409521"/>
              <w:placeholder>
                <w:docPart w:val="2D4DF31BDA064E39A99A149923B75647"/>
              </w:placeholder>
              <w:text/>
            </w:sdtPr>
            <w:sdtEndPr/>
            <w:sdtContent>
              <w:p w14:paraId="53C069E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7AC0B0E"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49381232"/>
              <w:placeholder>
                <w:docPart w:val="2D4DF31BDA064E39A99A149923B75647"/>
              </w:placeholder>
              <w:text/>
            </w:sdtPr>
            <w:sdtEndPr/>
            <w:sdtContent>
              <w:p w14:paraId="3E30D1C8"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1ECBA3F"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77019616"/>
              <w:placeholder>
                <w:docPart w:val="F037F3FD43D7428F9CBD00A702255CFF"/>
              </w:placeholder>
              <w:text/>
            </w:sdtPr>
            <w:sdtEndPr/>
            <w:sdtContent>
              <w:p w14:paraId="21B205D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597B63E"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0685916"/>
              <w:placeholder>
                <w:docPart w:val="F037F3FD43D7428F9CBD00A702255CFF"/>
              </w:placeholder>
              <w:text/>
            </w:sdtPr>
            <w:sdtEndPr/>
            <w:sdtContent>
              <w:p w14:paraId="683742E3"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1F77B03" w14:textId="77777777" w:rsidTr="00A442FF">
        <w:trPr>
          <w:trHeight w:val="270"/>
          <w:jc w:val="center"/>
        </w:trPr>
        <w:tc>
          <w:tcPr>
            <w:tcW w:w="1660" w:type="dxa"/>
            <w:tcBorders>
              <w:top w:val="nil"/>
              <w:left w:val="nil"/>
              <w:bottom w:val="single" w:sz="4" w:space="0" w:color="auto"/>
              <w:right w:val="nil"/>
            </w:tcBorders>
            <w:noWrap/>
            <w:vAlign w:val="center"/>
            <w:hideMark/>
          </w:tcPr>
          <w:p w14:paraId="4D863621" w14:textId="77777777" w:rsidR="003474AE" w:rsidRDefault="003474AE"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30D760D6"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8653465"/>
              <w:placeholder>
                <w:docPart w:val="AB59E13260DB4E51ACA60C502907DF65"/>
              </w:placeholder>
              <w:text/>
            </w:sdtPr>
            <w:sdtEndPr/>
            <w:sdtContent>
              <w:p w14:paraId="51AACB35"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0428573"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83855137"/>
              <w:placeholder>
                <w:docPart w:val="AB59E13260DB4E51ACA60C502907DF65"/>
              </w:placeholder>
              <w:text/>
            </w:sdtPr>
            <w:sdtEndPr/>
            <w:sdtContent>
              <w:p w14:paraId="33065469"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4E10C80"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14855509"/>
              <w:placeholder>
                <w:docPart w:val="D0C9C5DF16F64798A5FDE817BF9D3A6B"/>
              </w:placeholder>
              <w:text/>
            </w:sdtPr>
            <w:sdtEndPr/>
            <w:sdtContent>
              <w:p w14:paraId="18A94180"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0428B6A"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0800925"/>
              <w:placeholder>
                <w:docPart w:val="D0C9C5DF16F64798A5FDE817BF9D3A6B"/>
              </w:placeholder>
              <w:text/>
            </w:sdtPr>
            <w:sdtEndPr/>
            <w:sdtContent>
              <w:p w14:paraId="03EB3907"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DF3A4F9" w14:textId="77777777" w:rsidTr="00A442FF">
        <w:trPr>
          <w:trHeight w:val="270"/>
          <w:jc w:val="center"/>
        </w:trPr>
        <w:tc>
          <w:tcPr>
            <w:tcW w:w="1660" w:type="dxa"/>
            <w:tcBorders>
              <w:top w:val="nil"/>
              <w:left w:val="nil"/>
              <w:bottom w:val="single" w:sz="4" w:space="0" w:color="auto"/>
              <w:right w:val="nil"/>
            </w:tcBorders>
            <w:noWrap/>
            <w:vAlign w:val="center"/>
            <w:hideMark/>
          </w:tcPr>
          <w:p w14:paraId="3E370825" w14:textId="77777777" w:rsidR="003474AE" w:rsidRDefault="003474AE"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60403633"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3632169"/>
              <w:placeholder>
                <w:docPart w:val="2DEDFA4DFF6446DDA835737A6854A49A"/>
              </w:placeholder>
              <w:text/>
            </w:sdtPr>
            <w:sdtEndPr/>
            <w:sdtContent>
              <w:p w14:paraId="1A6C3CA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55FFC15"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980813431"/>
              <w:placeholder>
                <w:docPart w:val="2DEDFA4DFF6446DDA835737A6854A49A"/>
              </w:placeholder>
              <w:text/>
            </w:sdtPr>
            <w:sdtEndPr/>
            <w:sdtContent>
              <w:p w14:paraId="0E567F8F"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276840D5"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74133867"/>
              <w:placeholder>
                <w:docPart w:val="53CD22B3173E40998B50A333E9153F17"/>
              </w:placeholder>
              <w:text/>
            </w:sdtPr>
            <w:sdtEndPr/>
            <w:sdtContent>
              <w:p w14:paraId="658BE17A"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255E4B4"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65137621"/>
              <w:placeholder>
                <w:docPart w:val="53CD22B3173E40998B50A333E9153F17"/>
              </w:placeholder>
              <w:text/>
            </w:sdtPr>
            <w:sdtEndPr/>
            <w:sdtContent>
              <w:p w14:paraId="7433AFFE"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5E21988F" w14:textId="77777777" w:rsidTr="00A442FF">
        <w:trPr>
          <w:trHeight w:val="270"/>
          <w:jc w:val="center"/>
        </w:trPr>
        <w:tc>
          <w:tcPr>
            <w:tcW w:w="1660" w:type="dxa"/>
            <w:tcBorders>
              <w:top w:val="nil"/>
              <w:left w:val="nil"/>
              <w:bottom w:val="single" w:sz="4" w:space="0" w:color="auto"/>
              <w:right w:val="nil"/>
            </w:tcBorders>
            <w:noWrap/>
            <w:vAlign w:val="center"/>
            <w:hideMark/>
          </w:tcPr>
          <w:p w14:paraId="070CCE7C" w14:textId="77777777"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115A1F6D"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7987380"/>
              <w:placeholder>
                <w:docPart w:val="460CA15D909F42FEB10BA8BC8EFFBAAF"/>
              </w:placeholder>
              <w:text/>
            </w:sdtPr>
            <w:sdtEndPr/>
            <w:sdtContent>
              <w:p w14:paraId="49744AC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D6668C7"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89888319"/>
              <w:placeholder>
                <w:docPart w:val="460CA15D909F42FEB10BA8BC8EFFBAAF"/>
              </w:placeholder>
              <w:text/>
            </w:sdtPr>
            <w:sdtEndPr/>
            <w:sdtContent>
              <w:p w14:paraId="2CCE46A7"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0793C87"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66184755"/>
              <w:placeholder>
                <w:docPart w:val="6E3F550315EF4326865C4F4730AFF760"/>
              </w:placeholder>
              <w:text/>
            </w:sdtPr>
            <w:sdtEndPr/>
            <w:sdtContent>
              <w:p w14:paraId="4613C1F0"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F03E52F"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51519650"/>
              <w:placeholder>
                <w:docPart w:val="6E3F550315EF4326865C4F4730AFF760"/>
              </w:placeholder>
              <w:text/>
            </w:sdtPr>
            <w:sdtEndPr/>
            <w:sdtContent>
              <w:p w14:paraId="537C2EF0"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08BDF864" w14:textId="77777777" w:rsidTr="00A442FF">
        <w:trPr>
          <w:trHeight w:val="270"/>
          <w:jc w:val="center"/>
        </w:trPr>
        <w:tc>
          <w:tcPr>
            <w:tcW w:w="1660" w:type="dxa"/>
            <w:tcBorders>
              <w:top w:val="nil"/>
              <w:left w:val="nil"/>
              <w:bottom w:val="single" w:sz="4" w:space="0" w:color="auto"/>
              <w:right w:val="nil"/>
            </w:tcBorders>
            <w:noWrap/>
            <w:vAlign w:val="center"/>
            <w:hideMark/>
          </w:tcPr>
          <w:p w14:paraId="49E68AF4" w14:textId="77777777" w:rsidR="003474AE" w:rsidRDefault="003474AE"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2C6D86C9"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98297601"/>
              <w:placeholder>
                <w:docPart w:val="5C72101EF7EB4CC78A27377736FECDA5"/>
              </w:placeholder>
              <w:text/>
            </w:sdtPr>
            <w:sdtEndPr/>
            <w:sdtContent>
              <w:p w14:paraId="00D8A630"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26C38C3"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08001804"/>
              <w:placeholder>
                <w:docPart w:val="5C72101EF7EB4CC78A27377736FECDA5"/>
              </w:placeholder>
              <w:text/>
            </w:sdtPr>
            <w:sdtEndPr/>
            <w:sdtContent>
              <w:p w14:paraId="5CCA4298"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6699793"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92829749"/>
              <w:placeholder>
                <w:docPart w:val="46030700D7E74AE1A47861FF27339637"/>
              </w:placeholder>
              <w:text/>
            </w:sdtPr>
            <w:sdtEndPr/>
            <w:sdtContent>
              <w:p w14:paraId="2BE8B62C"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9A192AC"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582253464"/>
              <w:placeholder>
                <w:docPart w:val="46030700D7E74AE1A47861FF27339637"/>
              </w:placeholder>
              <w:text/>
            </w:sdtPr>
            <w:sdtEndPr/>
            <w:sdtContent>
              <w:p w14:paraId="66849E68" w14:textId="77777777" w:rsidR="003474AE" w:rsidRPr="001157D7" w:rsidRDefault="003474AE" w:rsidP="00A442FF">
                <w:pPr>
                  <w:pStyle w:val="Geenafstand"/>
                  <w:rPr>
                    <w:lang w:eastAsia="nl-BE"/>
                  </w:rPr>
                </w:pPr>
                <w:r w:rsidRPr="001157D7">
                  <w:rPr>
                    <w:lang w:eastAsia="nl-BE"/>
                  </w:rPr>
                  <w:t>00.00</w:t>
                </w:r>
              </w:p>
            </w:sdtContent>
          </w:sdt>
        </w:tc>
      </w:tr>
      <w:tr w:rsidR="003474AE" w:rsidRPr="001157D7" w14:paraId="7BCED5D2" w14:textId="77777777" w:rsidTr="00A442FF">
        <w:trPr>
          <w:trHeight w:val="270"/>
          <w:jc w:val="center"/>
        </w:trPr>
        <w:tc>
          <w:tcPr>
            <w:tcW w:w="1660" w:type="dxa"/>
            <w:tcBorders>
              <w:top w:val="nil"/>
              <w:left w:val="nil"/>
              <w:bottom w:val="single" w:sz="4" w:space="0" w:color="auto"/>
              <w:right w:val="nil"/>
            </w:tcBorders>
            <w:noWrap/>
            <w:vAlign w:val="center"/>
            <w:hideMark/>
          </w:tcPr>
          <w:p w14:paraId="7AEECA6C" w14:textId="77777777" w:rsidR="003474AE" w:rsidRDefault="003474AE"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35D896FB" w14:textId="77777777"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33932044"/>
              <w:placeholder>
                <w:docPart w:val="6F60A28AB0074AD188CA3947D096EACC"/>
              </w:placeholder>
              <w:text/>
            </w:sdtPr>
            <w:sdtEndPr/>
            <w:sdtContent>
              <w:p w14:paraId="5124FDDD"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32BE998" w14:textId="77777777" w:rsidR="003474AE" w:rsidRPr="001157D7" w:rsidRDefault="003474AE"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73937196"/>
              <w:placeholder>
                <w:docPart w:val="6F60A28AB0074AD188CA3947D096EACC"/>
              </w:placeholder>
              <w:text/>
            </w:sdtPr>
            <w:sdtEndPr/>
            <w:sdtContent>
              <w:p w14:paraId="16AD2BB0" w14:textId="77777777"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C71ACA6" w14:textId="77777777" w:rsidR="003474AE" w:rsidRPr="001157D7" w:rsidRDefault="003474AE"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38959623"/>
              <w:placeholder>
                <w:docPart w:val="8032925D33704F988BA2DDFE9A73C968"/>
              </w:placeholder>
              <w:text/>
            </w:sdtPr>
            <w:sdtEndPr/>
            <w:sdtContent>
              <w:p w14:paraId="7FF90822" w14:textId="77777777"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BA0A86" w14:textId="77777777" w:rsidR="003474AE" w:rsidRPr="001157D7" w:rsidRDefault="003474AE"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81039374"/>
              <w:placeholder>
                <w:docPart w:val="8032925D33704F988BA2DDFE9A73C968"/>
              </w:placeholder>
              <w:text/>
            </w:sdtPr>
            <w:sdtEndPr/>
            <w:sdtContent>
              <w:p w14:paraId="6F32680E" w14:textId="77777777" w:rsidR="003474AE" w:rsidRPr="001157D7" w:rsidRDefault="003474AE" w:rsidP="00A442FF">
                <w:pPr>
                  <w:pStyle w:val="Geenafstand"/>
                  <w:rPr>
                    <w:lang w:eastAsia="nl-BE"/>
                  </w:rPr>
                </w:pPr>
                <w:r w:rsidRPr="001157D7">
                  <w:rPr>
                    <w:lang w:eastAsia="nl-BE"/>
                  </w:rPr>
                  <w:t>00.00</w:t>
                </w:r>
              </w:p>
            </w:sdtContent>
          </w:sdt>
        </w:tc>
      </w:tr>
    </w:tbl>
    <w:p w14:paraId="48EDD97E" w14:textId="77777777"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14:paraId="67BD8885" w14:textId="77777777"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14:paraId="6D2B36AC" w14:textId="77777777"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w:t>
      </w:r>
      <w:r>
        <w:rPr>
          <w:szCs w:val="20"/>
          <w:lang w:val="en-GB"/>
        </w:rPr>
        <w:t xml:space="preserve">Belgian Labour Act </w:t>
      </w:r>
      <w:r w:rsidRPr="002C3D19">
        <w:rPr>
          <w:szCs w:val="20"/>
          <w:lang w:val="en-GB"/>
        </w:rPr>
        <w:t>of 16 March 1971 by payment</w:t>
      </w:r>
      <w:r w:rsidRPr="006B0C46">
        <w:rPr>
          <w:szCs w:val="20"/>
          <w:lang w:val="en-GB"/>
        </w:rPr>
        <w:t xml:space="preserve"> of extra wages equal to 50 pct. or 100 pct. of the normal wages.</w:t>
      </w:r>
    </w:p>
    <w:p w14:paraId="2DDD54F4" w14:textId="77777777" w:rsidR="00543EE7" w:rsidRPr="00543EE7" w:rsidRDefault="00543EE7" w:rsidP="00543EE7">
      <w:pPr>
        <w:pStyle w:val="Kop1"/>
        <w:rPr>
          <w:rFonts w:eastAsia="Times New Roman"/>
          <w:lang w:val="en-GB" w:eastAsia="nl-NL"/>
        </w:rPr>
      </w:pPr>
    </w:p>
    <w:p w14:paraId="1F10E0D8"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658E8DE4" w14:textId="77777777" w:rsidR="00543EE7" w:rsidRPr="00332278" w:rsidRDefault="00543EE7" w:rsidP="00543EE7">
      <w:pPr>
        <w:spacing w:after="0"/>
        <w:rPr>
          <w:rFonts w:ascii="Calibri Light" w:eastAsia="Calibri" w:hAnsi="Calibri Light" w:cs="Times New Roman"/>
          <w:lang w:val="en-GB"/>
        </w:rPr>
      </w:pPr>
    </w:p>
    <w:p w14:paraId="28E65259"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26F1F71A" w14:textId="77777777" w:rsidR="00543EE7" w:rsidRPr="00332278" w:rsidRDefault="00543EE7" w:rsidP="00543EE7">
      <w:pPr>
        <w:spacing w:after="0"/>
        <w:rPr>
          <w:rFonts w:ascii="Calibri Light" w:eastAsia="Calibri" w:hAnsi="Calibri Light" w:cs="Times New Roman"/>
          <w:lang w:val="en-GB"/>
        </w:rPr>
      </w:pPr>
    </w:p>
    <w:p w14:paraId="2BA160F6"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69117FE7"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5F64A625"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346C27E"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CA02893"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67417035"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547A952B"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E78F" w14:textId="77777777" w:rsidR="00761214" w:rsidRDefault="00761214" w:rsidP="008F196B">
      <w:pPr>
        <w:spacing w:after="0"/>
      </w:pPr>
      <w:r>
        <w:separator/>
      </w:r>
    </w:p>
  </w:endnote>
  <w:endnote w:type="continuationSeparator" w:id="0">
    <w:p w14:paraId="07E896FD" w14:textId="77777777" w:rsidR="00761214" w:rsidRDefault="00761214"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64FE"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6C62" w14:textId="77777777" w:rsidR="00761214" w:rsidRDefault="00761214" w:rsidP="008F196B">
      <w:pPr>
        <w:spacing w:after="0"/>
      </w:pPr>
      <w:r>
        <w:separator/>
      </w:r>
    </w:p>
  </w:footnote>
  <w:footnote w:type="continuationSeparator" w:id="0">
    <w:p w14:paraId="3D4169B5" w14:textId="77777777" w:rsidR="00761214" w:rsidRDefault="00761214" w:rsidP="008F196B">
      <w:pPr>
        <w:spacing w:after="0"/>
      </w:pPr>
      <w:r>
        <w:continuationSeparator/>
      </w:r>
    </w:p>
  </w:footnote>
  <w:footnote w:id="1">
    <w:p w14:paraId="0E4EE9C8"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14:paraId="046B4A51" w14:textId="77777777"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89056948">
    <w:abstractNumId w:val="0"/>
  </w:num>
  <w:num w:numId="2" w16cid:durableId="939220719">
    <w:abstractNumId w:val="2"/>
  </w:num>
  <w:num w:numId="3" w16cid:durableId="513299543">
    <w:abstractNumId w:val="2"/>
  </w:num>
  <w:num w:numId="4" w16cid:durableId="1743408544">
    <w:abstractNumId w:val="1"/>
  </w:num>
  <w:num w:numId="5" w16cid:durableId="1754352889">
    <w:abstractNumId w:val="2"/>
  </w:num>
  <w:num w:numId="6" w16cid:durableId="1241712942">
    <w:abstractNumId w:val="2"/>
    <w:lvlOverride w:ilvl="0">
      <w:startOverride w:val="1"/>
    </w:lvlOverride>
  </w:num>
  <w:num w:numId="7" w16cid:durableId="1414932289">
    <w:abstractNumId w:val="2"/>
    <w:lvlOverride w:ilvl="0">
      <w:startOverride w:val="1"/>
    </w:lvlOverride>
  </w:num>
  <w:num w:numId="8" w16cid:durableId="71185345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1D42D2"/>
    <w:rsid w:val="00233184"/>
    <w:rsid w:val="00291F79"/>
    <w:rsid w:val="003113E7"/>
    <w:rsid w:val="00332278"/>
    <w:rsid w:val="003474AE"/>
    <w:rsid w:val="004E2D16"/>
    <w:rsid w:val="00543EE7"/>
    <w:rsid w:val="00564133"/>
    <w:rsid w:val="00610200"/>
    <w:rsid w:val="006D4EFA"/>
    <w:rsid w:val="00761214"/>
    <w:rsid w:val="008F196B"/>
    <w:rsid w:val="009315C4"/>
    <w:rsid w:val="009744C1"/>
    <w:rsid w:val="009C6779"/>
    <w:rsid w:val="00B659E4"/>
    <w:rsid w:val="00C95717"/>
    <w:rsid w:val="00E27179"/>
    <w:rsid w:val="00E46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DED1"/>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A821B2794426D8E5DA46408E29FD3"/>
        <w:category>
          <w:name w:val="Algemeen"/>
          <w:gallery w:val="placeholder"/>
        </w:category>
        <w:types>
          <w:type w:val="bbPlcHdr"/>
        </w:types>
        <w:behaviors>
          <w:behavior w:val="content"/>
        </w:behaviors>
        <w:guid w:val="{15A4DB6F-E528-44CE-AD66-7186FA9DF364}"/>
      </w:docPartPr>
      <w:docPartBody>
        <w:p w:rsidR="00296CE7" w:rsidRDefault="00D25048" w:rsidP="00D25048">
          <w:pPr>
            <w:pStyle w:val="9C3A821B2794426D8E5DA46408E29FD3"/>
          </w:pPr>
          <w:r w:rsidRPr="00163ACE">
            <w:rPr>
              <w:rStyle w:val="Tekstvantijdelijkeaanduiding"/>
            </w:rPr>
            <w:t>Klik hier als u tekst wilt invoeren.</w:t>
          </w:r>
        </w:p>
      </w:docPartBody>
    </w:docPart>
    <w:docPart>
      <w:docPartPr>
        <w:name w:val="C96347E8B8974359A948E495FDAC9FCF"/>
        <w:category>
          <w:name w:val="Algemeen"/>
          <w:gallery w:val="placeholder"/>
        </w:category>
        <w:types>
          <w:type w:val="bbPlcHdr"/>
        </w:types>
        <w:behaviors>
          <w:behavior w:val="content"/>
        </w:behaviors>
        <w:guid w:val="{9EC25BD4-4E66-476D-A016-4DDB36624F90}"/>
      </w:docPartPr>
      <w:docPartBody>
        <w:p w:rsidR="00296CE7" w:rsidRDefault="00D25048" w:rsidP="00D25048">
          <w:pPr>
            <w:pStyle w:val="C96347E8B8974359A948E495FDAC9FCF"/>
          </w:pPr>
          <w:r w:rsidRPr="00163ACE">
            <w:rPr>
              <w:rStyle w:val="Tekstvantijdelijkeaanduiding"/>
            </w:rPr>
            <w:t>Klik hier als u tekst wilt invoeren.</w:t>
          </w:r>
        </w:p>
      </w:docPartBody>
    </w:docPart>
    <w:docPart>
      <w:docPartPr>
        <w:name w:val="32167E84354E4B3CB4C3FCA1D3B9E9B6"/>
        <w:category>
          <w:name w:val="Algemeen"/>
          <w:gallery w:val="placeholder"/>
        </w:category>
        <w:types>
          <w:type w:val="bbPlcHdr"/>
        </w:types>
        <w:behaviors>
          <w:behavior w:val="content"/>
        </w:behaviors>
        <w:guid w:val="{248A7C26-4A1D-4307-9444-0D5BCC20CD46}"/>
      </w:docPartPr>
      <w:docPartBody>
        <w:p w:rsidR="00296CE7" w:rsidRDefault="00D25048" w:rsidP="00D25048">
          <w:pPr>
            <w:pStyle w:val="32167E84354E4B3CB4C3FCA1D3B9E9B6"/>
          </w:pPr>
          <w:r w:rsidRPr="00163ACE">
            <w:rPr>
              <w:rStyle w:val="Tekstvantijdelijkeaanduiding"/>
            </w:rPr>
            <w:t>Klik hier als u tekst wilt invoeren.</w:t>
          </w:r>
        </w:p>
      </w:docPartBody>
    </w:docPart>
    <w:docPart>
      <w:docPartPr>
        <w:name w:val="F20DB6868E9D440AA3947B69C9266FC6"/>
        <w:category>
          <w:name w:val="Algemeen"/>
          <w:gallery w:val="placeholder"/>
        </w:category>
        <w:types>
          <w:type w:val="bbPlcHdr"/>
        </w:types>
        <w:behaviors>
          <w:behavior w:val="content"/>
        </w:behaviors>
        <w:guid w:val="{0B9D9040-DD01-49B8-A7B6-89AEB2A28092}"/>
      </w:docPartPr>
      <w:docPartBody>
        <w:p w:rsidR="00296CE7" w:rsidRDefault="00D25048" w:rsidP="00D25048">
          <w:pPr>
            <w:pStyle w:val="F20DB6868E9D440AA3947B69C9266FC6"/>
          </w:pPr>
          <w:r w:rsidRPr="00163ACE">
            <w:rPr>
              <w:rStyle w:val="Tekstvantijdelijkeaanduiding"/>
            </w:rPr>
            <w:t>Klik hier als u tekst wilt invoeren.</w:t>
          </w:r>
        </w:p>
      </w:docPartBody>
    </w:docPart>
    <w:docPart>
      <w:docPartPr>
        <w:name w:val="C41924AFE2E241E4A5E63BED58E8D2DF"/>
        <w:category>
          <w:name w:val="Algemeen"/>
          <w:gallery w:val="placeholder"/>
        </w:category>
        <w:types>
          <w:type w:val="bbPlcHdr"/>
        </w:types>
        <w:behaviors>
          <w:behavior w:val="content"/>
        </w:behaviors>
        <w:guid w:val="{CAC0784E-A975-426C-A5AA-D0A017FE2404}"/>
      </w:docPartPr>
      <w:docPartBody>
        <w:p w:rsidR="00296CE7" w:rsidRDefault="00D25048" w:rsidP="00D25048">
          <w:pPr>
            <w:pStyle w:val="C41924AFE2E241E4A5E63BED58E8D2DF"/>
          </w:pPr>
          <w:r w:rsidRPr="00163ACE">
            <w:rPr>
              <w:rStyle w:val="Tekstvantijdelijkeaanduiding"/>
            </w:rPr>
            <w:t>Klik hier als u tekst wilt invoeren.</w:t>
          </w:r>
        </w:p>
      </w:docPartBody>
    </w:docPart>
    <w:docPart>
      <w:docPartPr>
        <w:name w:val="5559F4205C26464EBCA90939157E1A23"/>
        <w:category>
          <w:name w:val="Algemeen"/>
          <w:gallery w:val="placeholder"/>
        </w:category>
        <w:types>
          <w:type w:val="bbPlcHdr"/>
        </w:types>
        <w:behaviors>
          <w:behavior w:val="content"/>
        </w:behaviors>
        <w:guid w:val="{C629CFD0-3A9B-4B2F-A7B9-195800EA3562}"/>
      </w:docPartPr>
      <w:docPartBody>
        <w:p w:rsidR="00296CE7" w:rsidRDefault="00D25048" w:rsidP="00D25048">
          <w:pPr>
            <w:pStyle w:val="5559F4205C26464EBCA90939157E1A23"/>
          </w:pPr>
          <w:r w:rsidRPr="00163ACE">
            <w:rPr>
              <w:rStyle w:val="Tekstvantijdelijkeaanduiding"/>
            </w:rPr>
            <w:t>Klik hier als u tekst wilt invoeren.</w:t>
          </w:r>
        </w:p>
      </w:docPartBody>
    </w:docPart>
    <w:docPart>
      <w:docPartPr>
        <w:name w:val="E10D5F50A0104A5A8067419CB5D6E473"/>
        <w:category>
          <w:name w:val="Algemeen"/>
          <w:gallery w:val="placeholder"/>
        </w:category>
        <w:types>
          <w:type w:val="bbPlcHdr"/>
        </w:types>
        <w:behaviors>
          <w:behavior w:val="content"/>
        </w:behaviors>
        <w:guid w:val="{001CAF46-4129-49CC-95F7-E79E8EAA7E74}"/>
      </w:docPartPr>
      <w:docPartBody>
        <w:p w:rsidR="00296CE7" w:rsidRDefault="00D25048" w:rsidP="00D25048">
          <w:pPr>
            <w:pStyle w:val="E10D5F50A0104A5A8067419CB5D6E473"/>
          </w:pPr>
          <w:r w:rsidRPr="00163ACE">
            <w:rPr>
              <w:rStyle w:val="Tekstvantijdelijkeaanduiding"/>
            </w:rPr>
            <w:t>Klik hier als u tekst wilt invoeren.</w:t>
          </w:r>
        </w:p>
      </w:docPartBody>
    </w:docPart>
    <w:docPart>
      <w:docPartPr>
        <w:name w:val="4C0FDD3F3EC84F6B98E2756E07824D66"/>
        <w:category>
          <w:name w:val="Algemeen"/>
          <w:gallery w:val="placeholder"/>
        </w:category>
        <w:types>
          <w:type w:val="bbPlcHdr"/>
        </w:types>
        <w:behaviors>
          <w:behavior w:val="content"/>
        </w:behaviors>
        <w:guid w:val="{E979D3D9-C13C-43E1-BAC5-DF1CF2C034D6}"/>
      </w:docPartPr>
      <w:docPartBody>
        <w:p w:rsidR="00296CE7" w:rsidRDefault="00D25048" w:rsidP="00D25048">
          <w:pPr>
            <w:pStyle w:val="4C0FDD3F3EC84F6B98E2756E07824D66"/>
          </w:pPr>
          <w:r w:rsidRPr="00163ACE">
            <w:rPr>
              <w:rStyle w:val="Tekstvantijdelijkeaanduiding"/>
            </w:rPr>
            <w:t>Klik hier als u tekst wilt invoeren.</w:t>
          </w:r>
        </w:p>
      </w:docPartBody>
    </w:docPart>
    <w:docPart>
      <w:docPartPr>
        <w:name w:val="FF39C9C2639340E1909656D55958F375"/>
        <w:category>
          <w:name w:val="Algemeen"/>
          <w:gallery w:val="placeholder"/>
        </w:category>
        <w:types>
          <w:type w:val="bbPlcHdr"/>
        </w:types>
        <w:behaviors>
          <w:behavior w:val="content"/>
        </w:behaviors>
        <w:guid w:val="{E4D77F15-BB07-4F5B-84B1-02D9D4A12DB9}"/>
      </w:docPartPr>
      <w:docPartBody>
        <w:p w:rsidR="00296CE7" w:rsidRDefault="00D25048" w:rsidP="00D25048">
          <w:pPr>
            <w:pStyle w:val="FF39C9C2639340E1909656D55958F375"/>
          </w:pPr>
          <w:r w:rsidRPr="00163ACE">
            <w:rPr>
              <w:rStyle w:val="Tekstvantijdelijkeaanduiding"/>
            </w:rPr>
            <w:t>Klik hier als u tekst wilt invoeren.</w:t>
          </w:r>
        </w:p>
      </w:docPartBody>
    </w:docPart>
    <w:docPart>
      <w:docPartPr>
        <w:name w:val="748BBA4FC094487AB95461812D63BE20"/>
        <w:category>
          <w:name w:val="Algemeen"/>
          <w:gallery w:val="placeholder"/>
        </w:category>
        <w:types>
          <w:type w:val="bbPlcHdr"/>
        </w:types>
        <w:behaviors>
          <w:behavior w:val="content"/>
        </w:behaviors>
        <w:guid w:val="{6DECC384-2254-4CEC-88BD-3722A32A2BAC}"/>
      </w:docPartPr>
      <w:docPartBody>
        <w:p w:rsidR="00296CE7" w:rsidRDefault="00D25048" w:rsidP="00D25048">
          <w:pPr>
            <w:pStyle w:val="748BBA4FC094487AB95461812D63BE20"/>
          </w:pPr>
          <w:r w:rsidRPr="00163ACE">
            <w:rPr>
              <w:rStyle w:val="Tekstvantijdelijkeaanduiding"/>
            </w:rPr>
            <w:t>Klik hier als u tekst wilt invoeren.</w:t>
          </w:r>
        </w:p>
      </w:docPartBody>
    </w:docPart>
    <w:docPart>
      <w:docPartPr>
        <w:name w:val="C2E8AC5A3E13452192A20FDD6554FEFF"/>
        <w:category>
          <w:name w:val="Algemeen"/>
          <w:gallery w:val="placeholder"/>
        </w:category>
        <w:types>
          <w:type w:val="bbPlcHdr"/>
        </w:types>
        <w:behaviors>
          <w:behavior w:val="content"/>
        </w:behaviors>
        <w:guid w:val="{83CFD731-314A-4163-8E76-AA70B587FE07}"/>
      </w:docPartPr>
      <w:docPartBody>
        <w:p w:rsidR="00296CE7" w:rsidRDefault="00D25048" w:rsidP="00D25048">
          <w:pPr>
            <w:pStyle w:val="C2E8AC5A3E13452192A20FDD6554FEFF"/>
          </w:pPr>
          <w:r w:rsidRPr="00163ACE">
            <w:rPr>
              <w:rStyle w:val="Tekstvantijdelijkeaanduiding"/>
            </w:rPr>
            <w:t>Klik hier als u tekst wilt invoeren.</w:t>
          </w:r>
        </w:p>
      </w:docPartBody>
    </w:docPart>
    <w:docPart>
      <w:docPartPr>
        <w:name w:val="50E22A5EC14648B08362880A43FAA3BD"/>
        <w:category>
          <w:name w:val="Algemeen"/>
          <w:gallery w:val="placeholder"/>
        </w:category>
        <w:types>
          <w:type w:val="bbPlcHdr"/>
        </w:types>
        <w:behaviors>
          <w:behavior w:val="content"/>
        </w:behaviors>
        <w:guid w:val="{DCD96AC5-6A01-4D5E-88C4-0446D7C89581}"/>
      </w:docPartPr>
      <w:docPartBody>
        <w:p w:rsidR="00296CE7" w:rsidRDefault="00D25048" w:rsidP="00D25048">
          <w:pPr>
            <w:pStyle w:val="50E22A5EC14648B08362880A43FAA3BD"/>
          </w:pPr>
          <w:r w:rsidRPr="00163ACE">
            <w:rPr>
              <w:rStyle w:val="Tekstvantijdelijkeaanduiding"/>
            </w:rPr>
            <w:t>Klik hier als u tekst wilt invoeren.</w:t>
          </w:r>
        </w:p>
      </w:docPartBody>
    </w:docPart>
    <w:docPart>
      <w:docPartPr>
        <w:name w:val="13754029AB3A4B3C82283FEDB89F904D"/>
        <w:category>
          <w:name w:val="Algemeen"/>
          <w:gallery w:val="placeholder"/>
        </w:category>
        <w:types>
          <w:type w:val="bbPlcHdr"/>
        </w:types>
        <w:behaviors>
          <w:behavior w:val="content"/>
        </w:behaviors>
        <w:guid w:val="{42DF4822-C7DF-4A54-B404-1EA598006164}"/>
      </w:docPartPr>
      <w:docPartBody>
        <w:p w:rsidR="00296CE7" w:rsidRDefault="00D25048" w:rsidP="00D25048">
          <w:pPr>
            <w:pStyle w:val="13754029AB3A4B3C82283FEDB89F904D"/>
          </w:pPr>
          <w:r w:rsidRPr="00163ACE">
            <w:rPr>
              <w:rStyle w:val="Tekstvantijdelijkeaanduiding"/>
            </w:rPr>
            <w:t>Klik hier als u tekst wilt invoeren.</w:t>
          </w:r>
        </w:p>
      </w:docPartBody>
    </w:docPart>
    <w:docPart>
      <w:docPartPr>
        <w:name w:val="70ADE5AC072E4A87A3889DDF1A26BDA2"/>
        <w:category>
          <w:name w:val="Algemeen"/>
          <w:gallery w:val="placeholder"/>
        </w:category>
        <w:types>
          <w:type w:val="bbPlcHdr"/>
        </w:types>
        <w:behaviors>
          <w:behavior w:val="content"/>
        </w:behaviors>
        <w:guid w:val="{40819AD1-47F7-404B-ADCF-E5DB0260C6D1}"/>
      </w:docPartPr>
      <w:docPartBody>
        <w:p w:rsidR="00296CE7" w:rsidRDefault="00D25048" w:rsidP="00D25048">
          <w:pPr>
            <w:pStyle w:val="70ADE5AC072E4A87A3889DDF1A26BDA2"/>
          </w:pPr>
          <w:r w:rsidRPr="00163ACE">
            <w:rPr>
              <w:rStyle w:val="Tekstvantijdelijkeaanduiding"/>
            </w:rPr>
            <w:t>Klik hier als u tekst wilt invoeren.</w:t>
          </w:r>
        </w:p>
      </w:docPartBody>
    </w:docPart>
    <w:docPart>
      <w:docPartPr>
        <w:name w:val="7926384338A749AC91E40DADDBFDC8E4"/>
        <w:category>
          <w:name w:val="Algemeen"/>
          <w:gallery w:val="placeholder"/>
        </w:category>
        <w:types>
          <w:type w:val="bbPlcHdr"/>
        </w:types>
        <w:behaviors>
          <w:behavior w:val="content"/>
        </w:behaviors>
        <w:guid w:val="{4B3D22DB-903F-4848-B4D4-25816824A711}"/>
      </w:docPartPr>
      <w:docPartBody>
        <w:p w:rsidR="00296CE7" w:rsidRDefault="00D25048" w:rsidP="00D25048">
          <w:pPr>
            <w:pStyle w:val="7926384338A749AC91E40DADDBFDC8E4"/>
          </w:pPr>
          <w:r w:rsidRPr="00163ACE">
            <w:rPr>
              <w:rStyle w:val="Tekstvantijdelijkeaanduiding"/>
            </w:rPr>
            <w:t>Klik hier als u tekst wilt invoeren.</w:t>
          </w:r>
        </w:p>
      </w:docPartBody>
    </w:docPart>
    <w:docPart>
      <w:docPartPr>
        <w:name w:val="65992925C65E41AD922B406CEFDC83A6"/>
        <w:category>
          <w:name w:val="Algemeen"/>
          <w:gallery w:val="placeholder"/>
        </w:category>
        <w:types>
          <w:type w:val="bbPlcHdr"/>
        </w:types>
        <w:behaviors>
          <w:behavior w:val="content"/>
        </w:behaviors>
        <w:guid w:val="{33FF691D-B3E5-45B4-BC51-E674F6D78BDD}"/>
      </w:docPartPr>
      <w:docPartBody>
        <w:p w:rsidR="00296CE7" w:rsidRDefault="00D25048" w:rsidP="00D25048">
          <w:pPr>
            <w:pStyle w:val="65992925C65E41AD922B406CEFDC83A6"/>
          </w:pPr>
          <w:r w:rsidRPr="00163ACE">
            <w:rPr>
              <w:rStyle w:val="Tekstvantijdelijkeaanduiding"/>
            </w:rPr>
            <w:t>Klik hier als u tekst wilt invoeren.</w:t>
          </w:r>
        </w:p>
      </w:docPartBody>
    </w:docPart>
    <w:docPart>
      <w:docPartPr>
        <w:name w:val="2D4DF31BDA064E39A99A149923B75647"/>
        <w:category>
          <w:name w:val="Algemeen"/>
          <w:gallery w:val="placeholder"/>
        </w:category>
        <w:types>
          <w:type w:val="bbPlcHdr"/>
        </w:types>
        <w:behaviors>
          <w:behavior w:val="content"/>
        </w:behaviors>
        <w:guid w:val="{2DFF9F12-0A6D-459F-A8EB-A2668AD771BA}"/>
      </w:docPartPr>
      <w:docPartBody>
        <w:p w:rsidR="00296CE7" w:rsidRDefault="00D25048" w:rsidP="00D25048">
          <w:pPr>
            <w:pStyle w:val="2D4DF31BDA064E39A99A149923B75647"/>
          </w:pPr>
          <w:r w:rsidRPr="00163ACE">
            <w:rPr>
              <w:rStyle w:val="Tekstvantijdelijkeaanduiding"/>
            </w:rPr>
            <w:t>Klik hier als u tekst wilt invoeren.</w:t>
          </w:r>
        </w:p>
      </w:docPartBody>
    </w:docPart>
    <w:docPart>
      <w:docPartPr>
        <w:name w:val="F037F3FD43D7428F9CBD00A702255CFF"/>
        <w:category>
          <w:name w:val="Algemeen"/>
          <w:gallery w:val="placeholder"/>
        </w:category>
        <w:types>
          <w:type w:val="bbPlcHdr"/>
        </w:types>
        <w:behaviors>
          <w:behavior w:val="content"/>
        </w:behaviors>
        <w:guid w:val="{F663D12A-438E-43BB-84A4-8DA717B1415A}"/>
      </w:docPartPr>
      <w:docPartBody>
        <w:p w:rsidR="00296CE7" w:rsidRDefault="00D25048" w:rsidP="00D25048">
          <w:pPr>
            <w:pStyle w:val="F037F3FD43D7428F9CBD00A702255CFF"/>
          </w:pPr>
          <w:r w:rsidRPr="00163ACE">
            <w:rPr>
              <w:rStyle w:val="Tekstvantijdelijkeaanduiding"/>
            </w:rPr>
            <w:t>Klik hier als u tekst wilt invoeren.</w:t>
          </w:r>
        </w:p>
      </w:docPartBody>
    </w:docPart>
    <w:docPart>
      <w:docPartPr>
        <w:name w:val="AB59E13260DB4E51ACA60C502907DF65"/>
        <w:category>
          <w:name w:val="Algemeen"/>
          <w:gallery w:val="placeholder"/>
        </w:category>
        <w:types>
          <w:type w:val="bbPlcHdr"/>
        </w:types>
        <w:behaviors>
          <w:behavior w:val="content"/>
        </w:behaviors>
        <w:guid w:val="{5EF75C1F-5183-4ECD-BCB5-CA89087A9A8D}"/>
      </w:docPartPr>
      <w:docPartBody>
        <w:p w:rsidR="00296CE7" w:rsidRDefault="00D25048" w:rsidP="00D25048">
          <w:pPr>
            <w:pStyle w:val="AB59E13260DB4E51ACA60C502907DF65"/>
          </w:pPr>
          <w:r w:rsidRPr="00163ACE">
            <w:rPr>
              <w:rStyle w:val="Tekstvantijdelijkeaanduiding"/>
            </w:rPr>
            <w:t>Klik hier als u tekst wilt invoeren.</w:t>
          </w:r>
        </w:p>
      </w:docPartBody>
    </w:docPart>
    <w:docPart>
      <w:docPartPr>
        <w:name w:val="D0C9C5DF16F64798A5FDE817BF9D3A6B"/>
        <w:category>
          <w:name w:val="Algemeen"/>
          <w:gallery w:val="placeholder"/>
        </w:category>
        <w:types>
          <w:type w:val="bbPlcHdr"/>
        </w:types>
        <w:behaviors>
          <w:behavior w:val="content"/>
        </w:behaviors>
        <w:guid w:val="{85E3A6C8-79A7-4756-A210-8E460268FF5F}"/>
      </w:docPartPr>
      <w:docPartBody>
        <w:p w:rsidR="00296CE7" w:rsidRDefault="00D25048" w:rsidP="00D25048">
          <w:pPr>
            <w:pStyle w:val="D0C9C5DF16F64798A5FDE817BF9D3A6B"/>
          </w:pPr>
          <w:r w:rsidRPr="00163ACE">
            <w:rPr>
              <w:rStyle w:val="Tekstvantijdelijkeaanduiding"/>
            </w:rPr>
            <w:t>Klik hier als u tekst wilt invoeren.</w:t>
          </w:r>
        </w:p>
      </w:docPartBody>
    </w:docPart>
    <w:docPart>
      <w:docPartPr>
        <w:name w:val="2DEDFA4DFF6446DDA835737A6854A49A"/>
        <w:category>
          <w:name w:val="Algemeen"/>
          <w:gallery w:val="placeholder"/>
        </w:category>
        <w:types>
          <w:type w:val="bbPlcHdr"/>
        </w:types>
        <w:behaviors>
          <w:behavior w:val="content"/>
        </w:behaviors>
        <w:guid w:val="{0F83A612-8C60-4CDF-89D0-07C6A9A7837A}"/>
      </w:docPartPr>
      <w:docPartBody>
        <w:p w:rsidR="00296CE7" w:rsidRDefault="00D25048" w:rsidP="00D25048">
          <w:pPr>
            <w:pStyle w:val="2DEDFA4DFF6446DDA835737A6854A49A"/>
          </w:pPr>
          <w:r w:rsidRPr="00163ACE">
            <w:rPr>
              <w:rStyle w:val="Tekstvantijdelijkeaanduiding"/>
            </w:rPr>
            <w:t>Klik hier als u tekst wilt invoeren.</w:t>
          </w:r>
        </w:p>
      </w:docPartBody>
    </w:docPart>
    <w:docPart>
      <w:docPartPr>
        <w:name w:val="53CD22B3173E40998B50A333E9153F17"/>
        <w:category>
          <w:name w:val="Algemeen"/>
          <w:gallery w:val="placeholder"/>
        </w:category>
        <w:types>
          <w:type w:val="bbPlcHdr"/>
        </w:types>
        <w:behaviors>
          <w:behavior w:val="content"/>
        </w:behaviors>
        <w:guid w:val="{DFEA2C6D-F9F5-4FBF-889B-F7696EC900DC}"/>
      </w:docPartPr>
      <w:docPartBody>
        <w:p w:rsidR="00296CE7" w:rsidRDefault="00D25048" w:rsidP="00D25048">
          <w:pPr>
            <w:pStyle w:val="53CD22B3173E40998B50A333E9153F17"/>
          </w:pPr>
          <w:r w:rsidRPr="00163ACE">
            <w:rPr>
              <w:rStyle w:val="Tekstvantijdelijkeaanduiding"/>
            </w:rPr>
            <w:t>Klik hier als u tekst wilt invoeren.</w:t>
          </w:r>
        </w:p>
      </w:docPartBody>
    </w:docPart>
    <w:docPart>
      <w:docPartPr>
        <w:name w:val="460CA15D909F42FEB10BA8BC8EFFBAAF"/>
        <w:category>
          <w:name w:val="Algemeen"/>
          <w:gallery w:val="placeholder"/>
        </w:category>
        <w:types>
          <w:type w:val="bbPlcHdr"/>
        </w:types>
        <w:behaviors>
          <w:behavior w:val="content"/>
        </w:behaviors>
        <w:guid w:val="{63C626AE-98D3-48E0-B475-BDF4C80C983B}"/>
      </w:docPartPr>
      <w:docPartBody>
        <w:p w:rsidR="00296CE7" w:rsidRDefault="00D25048" w:rsidP="00D25048">
          <w:pPr>
            <w:pStyle w:val="460CA15D909F42FEB10BA8BC8EFFBAAF"/>
          </w:pPr>
          <w:r w:rsidRPr="00163ACE">
            <w:rPr>
              <w:rStyle w:val="Tekstvantijdelijkeaanduiding"/>
            </w:rPr>
            <w:t>Klik hier als u tekst wilt invoeren.</w:t>
          </w:r>
        </w:p>
      </w:docPartBody>
    </w:docPart>
    <w:docPart>
      <w:docPartPr>
        <w:name w:val="6E3F550315EF4326865C4F4730AFF760"/>
        <w:category>
          <w:name w:val="Algemeen"/>
          <w:gallery w:val="placeholder"/>
        </w:category>
        <w:types>
          <w:type w:val="bbPlcHdr"/>
        </w:types>
        <w:behaviors>
          <w:behavior w:val="content"/>
        </w:behaviors>
        <w:guid w:val="{B67AE631-B2AB-4D14-8C89-8FFB8F35A32F}"/>
      </w:docPartPr>
      <w:docPartBody>
        <w:p w:rsidR="00296CE7" w:rsidRDefault="00D25048" w:rsidP="00D25048">
          <w:pPr>
            <w:pStyle w:val="6E3F550315EF4326865C4F4730AFF760"/>
          </w:pPr>
          <w:r w:rsidRPr="00163ACE">
            <w:rPr>
              <w:rStyle w:val="Tekstvantijdelijkeaanduiding"/>
            </w:rPr>
            <w:t>Klik hier als u tekst wilt invoeren.</w:t>
          </w:r>
        </w:p>
      </w:docPartBody>
    </w:docPart>
    <w:docPart>
      <w:docPartPr>
        <w:name w:val="5C72101EF7EB4CC78A27377736FECDA5"/>
        <w:category>
          <w:name w:val="Algemeen"/>
          <w:gallery w:val="placeholder"/>
        </w:category>
        <w:types>
          <w:type w:val="bbPlcHdr"/>
        </w:types>
        <w:behaviors>
          <w:behavior w:val="content"/>
        </w:behaviors>
        <w:guid w:val="{5FD7AF36-0A09-4BEE-AE9C-13256359D5E2}"/>
      </w:docPartPr>
      <w:docPartBody>
        <w:p w:rsidR="00296CE7" w:rsidRDefault="00D25048" w:rsidP="00D25048">
          <w:pPr>
            <w:pStyle w:val="5C72101EF7EB4CC78A27377736FECDA5"/>
          </w:pPr>
          <w:r w:rsidRPr="00163ACE">
            <w:rPr>
              <w:rStyle w:val="Tekstvantijdelijkeaanduiding"/>
            </w:rPr>
            <w:t>Klik hier als u tekst wilt invoeren.</w:t>
          </w:r>
        </w:p>
      </w:docPartBody>
    </w:docPart>
    <w:docPart>
      <w:docPartPr>
        <w:name w:val="46030700D7E74AE1A47861FF27339637"/>
        <w:category>
          <w:name w:val="Algemeen"/>
          <w:gallery w:val="placeholder"/>
        </w:category>
        <w:types>
          <w:type w:val="bbPlcHdr"/>
        </w:types>
        <w:behaviors>
          <w:behavior w:val="content"/>
        </w:behaviors>
        <w:guid w:val="{C3841BC8-6A64-43BF-811D-4EDD936911C1}"/>
      </w:docPartPr>
      <w:docPartBody>
        <w:p w:rsidR="00296CE7" w:rsidRDefault="00D25048" w:rsidP="00D25048">
          <w:pPr>
            <w:pStyle w:val="46030700D7E74AE1A47861FF27339637"/>
          </w:pPr>
          <w:r w:rsidRPr="00163ACE">
            <w:rPr>
              <w:rStyle w:val="Tekstvantijdelijkeaanduiding"/>
            </w:rPr>
            <w:t>Klik hier als u tekst wilt invoeren.</w:t>
          </w:r>
        </w:p>
      </w:docPartBody>
    </w:docPart>
    <w:docPart>
      <w:docPartPr>
        <w:name w:val="6F60A28AB0074AD188CA3947D096EACC"/>
        <w:category>
          <w:name w:val="Algemeen"/>
          <w:gallery w:val="placeholder"/>
        </w:category>
        <w:types>
          <w:type w:val="bbPlcHdr"/>
        </w:types>
        <w:behaviors>
          <w:behavior w:val="content"/>
        </w:behaviors>
        <w:guid w:val="{686F0760-8810-4657-B87E-44CDB00E73FC}"/>
      </w:docPartPr>
      <w:docPartBody>
        <w:p w:rsidR="00296CE7" w:rsidRDefault="00D25048" w:rsidP="00D25048">
          <w:pPr>
            <w:pStyle w:val="6F60A28AB0074AD188CA3947D096EACC"/>
          </w:pPr>
          <w:r w:rsidRPr="00163ACE">
            <w:rPr>
              <w:rStyle w:val="Tekstvantijdelijkeaanduiding"/>
            </w:rPr>
            <w:t>Klik hier als u tekst wilt invoeren.</w:t>
          </w:r>
        </w:p>
      </w:docPartBody>
    </w:docPart>
    <w:docPart>
      <w:docPartPr>
        <w:name w:val="8032925D33704F988BA2DDFE9A73C968"/>
        <w:category>
          <w:name w:val="Algemeen"/>
          <w:gallery w:val="placeholder"/>
        </w:category>
        <w:types>
          <w:type w:val="bbPlcHdr"/>
        </w:types>
        <w:behaviors>
          <w:behavior w:val="content"/>
        </w:behaviors>
        <w:guid w:val="{7FF2707C-7414-4E6C-9BD9-74A70B1F6253}"/>
      </w:docPartPr>
      <w:docPartBody>
        <w:p w:rsidR="00296CE7" w:rsidRDefault="00D25048" w:rsidP="00D25048">
          <w:pPr>
            <w:pStyle w:val="8032925D33704F988BA2DDFE9A73C968"/>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0B5C89"/>
    <w:rsid w:val="00233E93"/>
    <w:rsid w:val="00296CE7"/>
    <w:rsid w:val="00453212"/>
    <w:rsid w:val="00805BF5"/>
    <w:rsid w:val="008E43B6"/>
    <w:rsid w:val="00D25048"/>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048"/>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9C3A821B2794426D8E5DA46408E29FD3">
    <w:name w:val="9C3A821B2794426D8E5DA46408E29FD3"/>
    <w:rsid w:val="00D25048"/>
  </w:style>
  <w:style w:type="paragraph" w:customStyle="1" w:styleId="C96347E8B8974359A948E495FDAC9FCF">
    <w:name w:val="C96347E8B8974359A948E495FDAC9FCF"/>
    <w:rsid w:val="00D25048"/>
  </w:style>
  <w:style w:type="paragraph" w:customStyle="1" w:styleId="32167E84354E4B3CB4C3FCA1D3B9E9B6">
    <w:name w:val="32167E84354E4B3CB4C3FCA1D3B9E9B6"/>
    <w:rsid w:val="00D25048"/>
  </w:style>
  <w:style w:type="paragraph" w:customStyle="1" w:styleId="F20DB6868E9D440AA3947B69C9266FC6">
    <w:name w:val="F20DB6868E9D440AA3947B69C9266FC6"/>
    <w:rsid w:val="00D25048"/>
  </w:style>
  <w:style w:type="paragraph" w:customStyle="1" w:styleId="C41924AFE2E241E4A5E63BED58E8D2DF">
    <w:name w:val="C41924AFE2E241E4A5E63BED58E8D2DF"/>
    <w:rsid w:val="00D25048"/>
  </w:style>
  <w:style w:type="paragraph" w:customStyle="1" w:styleId="5559F4205C26464EBCA90939157E1A23">
    <w:name w:val="5559F4205C26464EBCA90939157E1A23"/>
    <w:rsid w:val="00D25048"/>
  </w:style>
  <w:style w:type="paragraph" w:customStyle="1" w:styleId="E10D5F50A0104A5A8067419CB5D6E473">
    <w:name w:val="E10D5F50A0104A5A8067419CB5D6E473"/>
    <w:rsid w:val="00D25048"/>
  </w:style>
  <w:style w:type="paragraph" w:customStyle="1" w:styleId="4C0FDD3F3EC84F6B98E2756E07824D66">
    <w:name w:val="4C0FDD3F3EC84F6B98E2756E07824D66"/>
    <w:rsid w:val="00D25048"/>
  </w:style>
  <w:style w:type="paragraph" w:customStyle="1" w:styleId="FF39C9C2639340E1909656D55958F375">
    <w:name w:val="FF39C9C2639340E1909656D55958F375"/>
    <w:rsid w:val="00D25048"/>
  </w:style>
  <w:style w:type="paragraph" w:customStyle="1" w:styleId="748BBA4FC094487AB95461812D63BE20">
    <w:name w:val="748BBA4FC094487AB95461812D63BE20"/>
    <w:rsid w:val="00D25048"/>
  </w:style>
  <w:style w:type="paragraph" w:customStyle="1" w:styleId="C2E8AC5A3E13452192A20FDD6554FEFF">
    <w:name w:val="C2E8AC5A3E13452192A20FDD6554FEFF"/>
    <w:rsid w:val="00D25048"/>
  </w:style>
  <w:style w:type="paragraph" w:customStyle="1" w:styleId="50E22A5EC14648B08362880A43FAA3BD">
    <w:name w:val="50E22A5EC14648B08362880A43FAA3BD"/>
    <w:rsid w:val="00D25048"/>
  </w:style>
  <w:style w:type="paragraph" w:customStyle="1" w:styleId="13754029AB3A4B3C82283FEDB89F904D">
    <w:name w:val="13754029AB3A4B3C82283FEDB89F904D"/>
    <w:rsid w:val="00D25048"/>
  </w:style>
  <w:style w:type="paragraph" w:customStyle="1" w:styleId="70ADE5AC072E4A87A3889DDF1A26BDA2">
    <w:name w:val="70ADE5AC072E4A87A3889DDF1A26BDA2"/>
    <w:rsid w:val="00D25048"/>
  </w:style>
  <w:style w:type="paragraph" w:customStyle="1" w:styleId="7926384338A749AC91E40DADDBFDC8E4">
    <w:name w:val="7926384338A749AC91E40DADDBFDC8E4"/>
    <w:rsid w:val="00D25048"/>
  </w:style>
  <w:style w:type="paragraph" w:customStyle="1" w:styleId="65992925C65E41AD922B406CEFDC83A6">
    <w:name w:val="65992925C65E41AD922B406CEFDC83A6"/>
    <w:rsid w:val="00D25048"/>
  </w:style>
  <w:style w:type="paragraph" w:customStyle="1" w:styleId="2D4DF31BDA064E39A99A149923B75647">
    <w:name w:val="2D4DF31BDA064E39A99A149923B75647"/>
    <w:rsid w:val="00D25048"/>
  </w:style>
  <w:style w:type="paragraph" w:customStyle="1" w:styleId="F037F3FD43D7428F9CBD00A702255CFF">
    <w:name w:val="F037F3FD43D7428F9CBD00A702255CFF"/>
    <w:rsid w:val="00D25048"/>
  </w:style>
  <w:style w:type="paragraph" w:customStyle="1" w:styleId="AB59E13260DB4E51ACA60C502907DF65">
    <w:name w:val="AB59E13260DB4E51ACA60C502907DF65"/>
    <w:rsid w:val="00D25048"/>
  </w:style>
  <w:style w:type="paragraph" w:customStyle="1" w:styleId="D0C9C5DF16F64798A5FDE817BF9D3A6B">
    <w:name w:val="D0C9C5DF16F64798A5FDE817BF9D3A6B"/>
    <w:rsid w:val="00D25048"/>
  </w:style>
  <w:style w:type="paragraph" w:customStyle="1" w:styleId="2DEDFA4DFF6446DDA835737A6854A49A">
    <w:name w:val="2DEDFA4DFF6446DDA835737A6854A49A"/>
    <w:rsid w:val="00D25048"/>
  </w:style>
  <w:style w:type="paragraph" w:customStyle="1" w:styleId="53CD22B3173E40998B50A333E9153F17">
    <w:name w:val="53CD22B3173E40998B50A333E9153F17"/>
    <w:rsid w:val="00D25048"/>
  </w:style>
  <w:style w:type="paragraph" w:customStyle="1" w:styleId="460CA15D909F42FEB10BA8BC8EFFBAAF">
    <w:name w:val="460CA15D909F42FEB10BA8BC8EFFBAAF"/>
    <w:rsid w:val="00D25048"/>
  </w:style>
  <w:style w:type="paragraph" w:customStyle="1" w:styleId="6E3F550315EF4326865C4F4730AFF760">
    <w:name w:val="6E3F550315EF4326865C4F4730AFF760"/>
    <w:rsid w:val="00D25048"/>
  </w:style>
  <w:style w:type="paragraph" w:customStyle="1" w:styleId="5C72101EF7EB4CC78A27377736FECDA5">
    <w:name w:val="5C72101EF7EB4CC78A27377736FECDA5"/>
    <w:rsid w:val="00D25048"/>
  </w:style>
  <w:style w:type="paragraph" w:customStyle="1" w:styleId="46030700D7E74AE1A47861FF27339637">
    <w:name w:val="46030700D7E74AE1A47861FF27339637"/>
    <w:rsid w:val="00D25048"/>
  </w:style>
  <w:style w:type="paragraph" w:customStyle="1" w:styleId="6F60A28AB0074AD188CA3947D096EACC">
    <w:name w:val="6F60A28AB0074AD188CA3947D096EACC"/>
    <w:rsid w:val="00D25048"/>
  </w:style>
  <w:style w:type="paragraph" w:customStyle="1" w:styleId="8032925D33704F988BA2DDFE9A73C968">
    <w:name w:val="8032925D33704F988BA2DDFE9A73C968"/>
    <w:rsid w:val="00D25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182-522C-492D-A50E-B3CADBF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7:00Z</dcterms:created>
  <dcterms:modified xsi:type="dcterms:W3CDTF">2022-05-18T11:17:00Z</dcterms:modified>
</cp:coreProperties>
</file>